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790F6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790F60">
              <w:rPr>
                <w:rFonts w:ascii="Arial" w:hAnsi="Arial" w:cs="Arial"/>
                <w:b/>
                <w:bCs/>
              </w:rPr>
              <w:t xml:space="preserve">1° DE ABRIL 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A601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37A62">
              <w:rPr>
                <w:rFonts w:ascii="Arial" w:hAnsi="Arial" w:cs="Arial"/>
                <w:b/>
                <w:color w:val="000000"/>
              </w:rPr>
              <w:t xml:space="preserve">TARDE DE BIENESTAR LABORAL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F37A62">
              <w:rPr>
                <w:rFonts w:ascii="Arial" w:hAnsi="Arial" w:cs="Arial"/>
                <w:b/>
                <w:bCs/>
              </w:rPr>
              <w:t xml:space="preserve">DELEGATURA </w:t>
            </w:r>
            <w:r w:rsidR="00790F60">
              <w:rPr>
                <w:rFonts w:ascii="Arial" w:hAnsi="Arial" w:cs="Arial"/>
                <w:b/>
                <w:bCs/>
              </w:rPr>
              <w:t>DERECHOS HUMANOS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790F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  <w:b/>
              </w:rPr>
              <w:t>2</w:t>
            </w:r>
            <w:r w:rsidR="00790F60">
              <w:rPr>
                <w:rFonts w:ascii="Arial" w:hAnsi="Arial" w:cs="Arial"/>
                <w:b/>
              </w:rPr>
              <w:t>6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F37A62">
              <w:rPr>
                <w:rFonts w:ascii="Arial" w:hAnsi="Arial" w:cs="Arial"/>
                <w:b/>
                <w:bCs/>
              </w:rPr>
              <w:t>19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>
              <w:rPr>
                <w:rFonts w:ascii="Arial" w:hAnsi="Arial" w:cs="Arial"/>
              </w:rPr>
              <w:t>un total de 2</w:t>
            </w:r>
            <w:r w:rsidR="00790F6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0A2D97">
              <w:rPr>
                <w:rFonts w:ascii="Arial" w:hAnsi="Arial" w:cs="Arial"/>
              </w:rPr>
              <w:t>1</w:t>
            </w:r>
            <w:r w:rsidR="00F37A6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0A2D97">
              <w:rPr>
                <w:rFonts w:ascii="Arial" w:hAnsi="Arial" w:cs="Arial"/>
              </w:rPr>
              <w:t>1</w:t>
            </w:r>
            <w:r w:rsidR="00F37A6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>Participaron en la integración</w:t>
            </w:r>
            <w:r w:rsidR="00A60145">
              <w:rPr>
                <w:rFonts w:ascii="Arial" w:hAnsi="Arial" w:cs="Arial"/>
              </w:rPr>
              <w:t xml:space="preserve"> un total de 2</w:t>
            </w:r>
            <w:r w:rsidR="00790F60">
              <w:rPr>
                <w:rFonts w:ascii="Arial" w:hAnsi="Arial" w:cs="Arial"/>
              </w:rPr>
              <w:t>6</w:t>
            </w:r>
            <w:r w:rsidR="00A60145">
              <w:rPr>
                <w:rFonts w:ascii="Arial" w:hAnsi="Arial" w:cs="Arial"/>
              </w:rPr>
              <w:t xml:space="preserve"> personas. Se obtuvo una muestra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evaluaciones con una calificación de 1</w:t>
            </w:r>
            <w:r w:rsidR="00041427">
              <w:rPr>
                <w:rFonts w:ascii="Arial" w:hAnsi="Arial" w:cs="Arial"/>
              </w:rPr>
              <w:t>8</w:t>
            </w:r>
            <w:r w:rsidR="00A60145">
              <w:rPr>
                <w:rFonts w:ascii="Arial" w:hAnsi="Arial" w:cs="Arial"/>
              </w:rPr>
              <w:t xml:space="preserve"> personas con </w:t>
            </w:r>
            <w:r w:rsidR="00A60145">
              <w:rPr>
                <w:rFonts w:ascii="Arial" w:hAnsi="Arial" w:cs="Arial"/>
                <w:b/>
              </w:rPr>
              <w:t>5</w:t>
            </w:r>
            <w:r w:rsidR="00041427">
              <w:rPr>
                <w:rFonts w:ascii="Arial" w:hAnsi="Arial" w:cs="Arial"/>
                <w:b/>
              </w:rPr>
              <w:t>, 1 persona calificó con 3</w:t>
            </w:r>
            <w:r w:rsidR="00A60145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A60145" w:rsidRDefault="00C632B6" w:rsidP="000A2D9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 w:rsidR="00A60145">
              <w:rPr>
                <w:rFonts w:ascii="Arial" w:hAnsi="Arial" w:cs="Arial"/>
              </w:rPr>
              <w:t>un total de 2</w:t>
            </w:r>
            <w:r w:rsidR="00041427">
              <w:rPr>
                <w:rFonts w:ascii="Arial" w:hAnsi="Arial" w:cs="Arial"/>
              </w:rPr>
              <w:t>6</w:t>
            </w:r>
            <w:r w:rsidR="00A60145">
              <w:rPr>
                <w:rFonts w:ascii="Arial" w:hAnsi="Arial" w:cs="Arial"/>
              </w:rPr>
              <w:t xml:space="preserve"> personas. Se obtuvo una muestra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evaluaciones con una calificación de 1</w:t>
            </w:r>
            <w:r w:rsidR="00041427">
              <w:rPr>
                <w:rFonts w:ascii="Arial" w:hAnsi="Arial" w:cs="Arial"/>
              </w:rPr>
              <w:t>8</w:t>
            </w:r>
            <w:r w:rsidR="00A60145">
              <w:rPr>
                <w:rFonts w:ascii="Arial" w:hAnsi="Arial" w:cs="Arial"/>
              </w:rPr>
              <w:t xml:space="preserve"> personas con </w:t>
            </w:r>
            <w:r w:rsidR="00A60145">
              <w:rPr>
                <w:rFonts w:ascii="Arial" w:hAnsi="Arial" w:cs="Arial"/>
                <w:b/>
              </w:rPr>
              <w:t>5</w:t>
            </w:r>
            <w:r w:rsidR="00041427">
              <w:rPr>
                <w:rFonts w:ascii="Arial" w:hAnsi="Arial" w:cs="Arial"/>
                <w:b/>
              </w:rPr>
              <w:t>, 1 persona calificó con 4</w:t>
            </w:r>
            <w:r w:rsidR="00A60145">
              <w:rPr>
                <w:rFonts w:ascii="Arial" w:hAnsi="Arial" w:cs="Arial"/>
                <w:b/>
              </w:rPr>
              <w:t>.</w:t>
            </w:r>
          </w:p>
          <w:p w:rsidR="00A60145" w:rsidRDefault="00A60145" w:rsidP="000A2D97">
            <w:pPr>
              <w:jc w:val="both"/>
              <w:rPr>
                <w:rFonts w:ascii="Arial" w:hAnsi="Arial" w:cs="Arial"/>
                <w:b/>
              </w:rPr>
            </w:pPr>
          </w:p>
          <w:p w:rsidR="00041427" w:rsidRDefault="00C632B6" w:rsidP="0004142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041427">
              <w:rPr>
                <w:rFonts w:ascii="Arial" w:hAnsi="Arial" w:cs="Arial"/>
              </w:rPr>
              <w:t xml:space="preserve">Participaron en la integración un total de 26 personas. Se obtuvo una muestra de 19 evaluaciones con una calificación de 18 personas con </w:t>
            </w:r>
            <w:r w:rsidR="00041427">
              <w:rPr>
                <w:rFonts w:ascii="Arial" w:hAnsi="Arial" w:cs="Arial"/>
                <w:b/>
              </w:rPr>
              <w:t>5, 1 persona calificó con 4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041427" w:rsidRDefault="00C632B6" w:rsidP="0004142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041427">
              <w:rPr>
                <w:rFonts w:ascii="Arial" w:hAnsi="Arial" w:cs="Arial"/>
              </w:rPr>
              <w:t xml:space="preserve">Participaron en la integración un total de 26 personas. Se obtuvo una muestra de 19 evaluaciones con una calificación de 17 personas con </w:t>
            </w:r>
            <w:r w:rsidR="00041427">
              <w:rPr>
                <w:rFonts w:ascii="Arial" w:hAnsi="Arial" w:cs="Arial"/>
                <w:b/>
              </w:rPr>
              <w:t>5, 2 persona calificó con 4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041427" w:rsidRDefault="00C632B6" w:rsidP="0004142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041427">
              <w:rPr>
                <w:rFonts w:ascii="Arial" w:hAnsi="Arial" w:cs="Arial"/>
              </w:rPr>
              <w:t xml:space="preserve">Participaron en la integración un total de 26 personas. Se obtuvo una muestra de 19 evaluaciones con una calificación de 18 personas con </w:t>
            </w:r>
            <w:r w:rsidR="00041427">
              <w:rPr>
                <w:rFonts w:ascii="Arial" w:hAnsi="Arial" w:cs="Arial"/>
                <w:b/>
              </w:rPr>
              <w:t>5, 1 persona calificó con 4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</w:t>
            </w:r>
            <w:r w:rsidR="00F37A62">
              <w:rPr>
                <w:rFonts w:ascii="Arial" w:hAnsi="Arial" w:cs="Arial"/>
              </w:rPr>
              <w:t>las tardes de Bienestar Laboral  el último jueves de cada mes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363D0" w:rsidRDefault="00041427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visita fue conmovedora, sensible y formadora de lazos de solidaridad con la historia de nuestro país. </w:t>
            </w:r>
          </w:p>
          <w:p w:rsidR="00041427" w:rsidRDefault="00041427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</w:t>
            </w:r>
          </w:p>
          <w:p w:rsidR="00041427" w:rsidRDefault="00041427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, mil gracias. </w:t>
            </w:r>
          </w:p>
          <w:p w:rsidR="00041427" w:rsidRDefault="00041427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 a los convocantes del evento, fue reflexivo y emotivo. Sugiero respetuosamente se realice más temprano, al fin de que se respete el horario del funcionario.</w:t>
            </w:r>
          </w:p>
          <w:p w:rsidR="00041427" w:rsidRPr="00041427" w:rsidRDefault="00041427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041427" w:rsidRP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</w:t>
            </w:r>
            <w:r w:rsidR="000363D0">
              <w:rPr>
                <w:rFonts w:ascii="Arial" w:hAnsi="Arial" w:cs="Arial"/>
              </w:rPr>
              <w:t>integr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041427">
              <w:rPr>
                <w:rFonts w:ascii="Arial" w:hAnsi="Arial" w:cs="Arial"/>
              </w:rPr>
              <w:t>4.5</w:t>
            </w:r>
            <w:r w:rsidR="000A2D97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sobre 5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2A1566" w:rsidRDefault="000A2D97" w:rsidP="000414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041427" w:rsidRPr="00982923" w:rsidRDefault="00041427" w:rsidP="00041427">
            <w:pPr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27" w:rsidRDefault="00041427" w:rsidP="00CD4FA5">
      <w:r>
        <w:separator/>
      </w:r>
    </w:p>
  </w:endnote>
  <w:endnote w:type="continuationSeparator" w:id="0">
    <w:p w:rsidR="00041427" w:rsidRDefault="00041427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041427" w:rsidRPr="00E25F48" w:rsidTr="00C632B6">
      <w:tc>
        <w:tcPr>
          <w:tcW w:w="5796" w:type="dxa"/>
          <w:shd w:val="clear" w:color="auto" w:fill="auto"/>
        </w:tcPr>
        <w:p w:rsidR="00041427" w:rsidRPr="00E25F48" w:rsidRDefault="0004142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041427" w:rsidRPr="00E25F48" w:rsidRDefault="0004142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427" w:rsidRDefault="00041427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27" w:rsidRPr="008A4DC4" w:rsidRDefault="00041427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27" w:rsidRDefault="00041427" w:rsidP="00CD4FA5">
      <w:r>
        <w:separator/>
      </w:r>
    </w:p>
  </w:footnote>
  <w:footnote w:type="continuationSeparator" w:id="0">
    <w:p w:rsidR="00041427" w:rsidRDefault="00041427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041427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041427" w:rsidRDefault="00041427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041427" w:rsidRPr="00AF13AC" w:rsidRDefault="00041427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041427" w:rsidRPr="00CA33BA" w:rsidRDefault="00041427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041427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041427" w:rsidRDefault="00041427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041427" w:rsidRPr="00AF13AC" w:rsidRDefault="000414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41427" w:rsidRPr="00CA33BA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041427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041427" w:rsidRDefault="00041427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041427" w:rsidRPr="00AF13AC" w:rsidRDefault="000414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41427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041427" w:rsidRPr="00CA33BA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Pr="00106632" w:rsidRDefault="00041427">
    <w:pPr>
      <w:pStyle w:val="Encabezado"/>
      <w:rPr>
        <w:lang w:val="es-CO"/>
      </w:rPr>
    </w:pPr>
  </w:p>
  <w:p w:rsidR="00041427" w:rsidRDefault="000414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041427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041427" w:rsidRDefault="00041427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041427" w:rsidRDefault="00041427" w:rsidP="003E0C9C">
          <w:pPr>
            <w:pStyle w:val="Encabezado"/>
            <w:rPr>
              <w:b/>
              <w:bCs/>
            </w:rPr>
          </w:pPr>
        </w:p>
        <w:p w:rsidR="00041427" w:rsidRPr="006C48FB" w:rsidRDefault="00041427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041427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041427" w:rsidRDefault="00041427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041427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Pr="00363132" w:rsidRDefault="00041427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F51"/>
    <w:multiLevelType w:val="hybridMultilevel"/>
    <w:tmpl w:val="761EC9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36468"/>
    <w:multiLevelType w:val="hybridMultilevel"/>
    <w:tmpl w:val="6D32A4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BD4012"/>
    <w:multiLevelType w:val="hybridMultilevel"/>
    <w:tmpl w:val="7B669A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3D0"/>
    <w:rsid w:val="0003675E"/>
    <w:rsid w:val="00040C77"/>
    <w:rsid w:val="0004142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B73B8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0F60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505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37A62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87DF-EEA5-4CB8-8253-692136C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3</cp:revision>
  <cp:lastPrinted>2022-04-07T14:34:00Z</cp:lastPrinted>
  <dcterms:created xsi:type="dcterms:W3CDTF">2022-04-07T14:26:00Z</dcterms:created>
  <dcterms:modified xsi:type="dcterms:W3CDTF">2022-04-07T15:09:00Z</dcterms:modified>
</cp:coreProperties>
</file>